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1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07"/>
        <w:gridCol w:w="1084"/>
        <w:gridCol w:w="662"/>
        <w:gridCol w:w="663"/>
        <w:gridCol w:w="663"/>
        <w:gridCol w:w="663"/>
        <w:gridCol w:w="659"/>
        <w:gridCol w:w="993"/>
        <w:gridCol w:w="226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７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８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0B54D9" w:rsidRDefault="000B54D9" w:rsidP="003A5460">
      <w:pPr>
        <w:rPr>
          <w:rFonts w:cs="ＭＳ 明朝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2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07"/>
        <w:gridCol w:w="1084"/>
        <w:gridCol w:w="662"/>
        <w:gridCol w:w="663"/>
        <w:gridCol w:w="663"/>
        <w:gridCol w:w="663"/>
        <w:gridCol w:w="659"/>
        <w:gridCol w:w="993"/>
        <w:gridCol w:w="226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6A41C2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2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6A41C2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3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07"/>
        <w:gridCol w:w="1084"/>
        <w:gridCol w:w="662"/>
        <w:gridCol w:w="663"/>
        <w:gridCol w:w="663"/>
        <w:gridCol w:w="663"/>
        <w:gridCol w:w="659"/>
        <w:gridCol w:w="993"/>
        <w:gridCol w:w="226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6A41C2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4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07"/>
        <w:gridCol w:w="1084"/>
        <w:gridCol w:w="662"/>
        <w:gridCol w:w="663"/>
        <w:gridCol w:w="663"/>
        <w:gridCol w:w="663"/>
        <w:gridCol w:w="659"/>
        <w:gridCol w:w="993"/>
        <w:gridCol w:w="226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6A41C2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5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1"/>
        <w:gridCol w:w="1070"/>
        <w:gridCol w:w="657"/>
        <w:gridCol w:w="658"/>
        <w:gridCol w:w="658"/>
        <w:gridCol w:w="658"/>
        <w:gridCol w:w="654"/>
        <w:gridCol w:w="981"/>
        <w:gridCol w:w="222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6A41C2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6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1"/>
        <w:gridCol w:w="1070"/>
        <w:gridCol w:w="657"/>
        <w:gridCol w:w="658"/>
        <w:gridCol w:w="658"/>
        <w:gridCol w:w="658"/>
        <w:gridCol w:w="654"/>
        <w:gridCol w:w="981"/>
        <w:gridCol w:w="222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0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0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0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0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0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1</w:t>
            </w:r>
            <w:r w:rsidR="00FC60E6"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</w:t>
            </w:r>
            <w:r w:rsidR="00FC60E6">
              <w:rPr>
                <w:rFonts w:hint="eastAsia"/>
              </w:rPr>
              <w:t>1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</w:t>
            </w:r>
            <w:r w:rsidR="00FC60E6">
              <w:rPr>
                <w:rFonts w:hint="eastAsia"/>
              </w:rPr>
              <w:t>1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spacing w:line="480" w:lineRule="auto"/>
              <w:jc w:val="center"/>
            </w:pPr>
            <w:r>
              <w:t>1</w:t>
            </w:r>
            <w:r w:rsidR="00FC60E6">
              <w:rPr>
                <w:rFonts w:hint="eastAsia"/>
              </w:rPr>
              <w:t>1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6A41C2" w:rsidRDefault="006A41C2" w:rsidP="006A41C2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6A41C2" w:rsidRPr="00FE2865" w:rsidRDefault="006A41C2" w:rsidP="006A41C2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7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1"/>
        <w:gridCol w:w="1070"/>
        <w:gridCol w:w="657"/>
        <w:gridCol w:w="658"/>
        <w:gridCol w:w="658"/>
        <w:gridCol w:w="658"/>
        <w:gridCol w:w="654"/>
        <w:gridCol w:w="981"/>
        <w:gridCol w:w="2228"/>
      </w:tblGrid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6A41C2" w:rsidRDefault="006A41C2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2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6A41C2" w:rsidTr="00B27F40">
        <w:trPr>
          <w:trHeight w:val="525"/>
        </w:trPr>
        <w:tc>
          <w:tcPr>
            <w:tcW w:w="450" w:type="dxa"/>
            <w:vAlign w:val="center"/>
          </w:tcPr>
          <w:p w:rsidR="006A41C2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607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A41C2" w:rsidRDefault="006A41C2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6A41C2" w:rsidRDefault="006A41C2" w:rsidP="006A41C2">
      <w:pPr>
        <w:ind w:right="-22"/>
        <w:rPr>
          <w:rFonts w:cs="ＭＳ 明朝"/>
        </w:rPr>
      </w:pPr>
    </w:p>
    <w:p w:rsidR="006A41C2" w:rsidRDefault="006A41C2" w:rsidP="003A5460">
      <w:pPr>
        <w:rPr>
          <w:rFonts w:cs="Times New Roman"/>
        </w:rPr>
      </w:pPr>
    </w:p>
    <w:p w:rsidR="00FC60E6" w:rsidRDefault="00FC60E6" w:rsidP="00FC60E6">
      <w:pPr>
        <w:ind w:right="-22"/>
        <w:rPr>
          <w:rFonts w:cs="Times New Roman"/>
          <w:sz w:val="28"/>
          <w:szCs w:val="28"/>
        </w:rPr>
      </w:pPr>
      <w:r>
        <w:rPr>
          <w:rFonts w:cs="ＭＳ 明朝" w:hint="eastAsia"/>
        </w:rPr>
        <w:lastRenderedPageBreak/>
        <w:t xml:space="preserve">参考例　　　　　</w:t>
      </w:r>
      <w:r w:rsidR="00D62459">
        <w:rPr>
          <w:rFonts w:ascii="HGP創英角ｺﾞｼｯｸUB" w:eastAsia="HGP創英角ｺﾞｼｯｸUB" w:cs="HGP創英角ｺﾞｼｯｸUB" w:hint="eastAsia"/>
          <w:sz w:val="28"/>
          <w:szCs w:val="28"/>
        </w:rPr>
        <w:t>令和６</w:t>
      </w:r>
      <w:bookmarkStart w:id="0" w:name="_GoBack"/>
      <w:bookmarkEnd w:id="0"/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年度　家庭教育学級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（子育て談話室）</w:t>
      </w:r>
      <w:r w:rsidRPr="00546D80">
        <w:rPr>
          <w:rFonts w:ascii="HGP創英角ｺﾞｼｯｸUB" w:eastAsia="HGP創英角ｺﾞｼｯｸUB" w:cs="HGP創英角ｺﾞｼｯｸUB" w:hint="eastAsia"/>
          <w:sz w:val="28"/>
          <w:szCs w:val="28"/>
        </w:rPr>
        <w:t>出席</w:t>
      </w:r>
      <w:r>
        <w:rPr>
          <w:rFonts w:ascii="HGP創英角ｺﾞｼｯｸUB" w:eastAsia="HGP創英角ｺﾞｼｯｸUB" w:cs="HGP創英角ｺﾞｼｯｸUB" w:hint="eastAsia"/>
          <w:sz w:val="28"/>
          <w:szCs w:val="28"/>
        </w:rPr>
        <w:t>表</w:t>
      </w:r>
    </w:p>
    <w:p w:rsidR="00FC60E6" w:rsidRPr="00FE2865" w:rsidRDefault="00FC60E6" w:rsidP="00FC60E6">
      <w:pPr>
        <w:ind w:right="-22"/>
        <w:rPr>
          <w:rFonts w:cs="Times New Roman"/>
        </w:rPr>
      </w:pPr>
      <w:r>
        <w:rPr>
          <w:rFonts w:cs="ＭＳ 明朝" w:hint="eastAsia"/>
        </w:rPr>
        <w:t>※出席者○印　　　　　　　　　　　　　　　　　　　藤枝市立（　　　　　　）小学校　　　№</w:t>
      </w:r>
      <w:r w:rsidR="0003507E">
        <w:rPr>
          <w:rFonts w:cs="ＭＳ 明朝" w:hint="eastAsia"/>
        </w:rPr>
        <w:t>8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1"/>
        <w:gridCol w:w="1070"/>
        <w:gridCol w:w="657"/>
        <w:gridCol w:w="658"/>
        <w:gridCol w:w="658"/>
        <w:gridCol w:w="658"/>
        <w:gridCol w:w="654"/>
        <w:gridCol w:w="981"/>
        <w:gridCol w:w="2228"/>
      </w:tblGrid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№</w:t>
            </w:r>
          </w:p>
        </w:tc>
        <w:tc>
          <w:tcPr>
            <w:tcW w:w="1607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級生氏名</w:t>
            </w:r>
          </w:p>
        </w:tc>
        <w:tc>
          <w:tcPr>
            <w:tcW w:w="1084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児童名</w:t>
            </w:r>
          </w:p>
        </w:tc>
        <w:tc>
          <w:tcPr>
            <w:tcW w:w="662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t>2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t>3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63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t>4</w:t>
            </w:r>
            <w:r>
              <w:rPr>
                <w:rFonts w:cs="ＭＳ 明朝" w:hint="eastAsia"/>
              </w:rPr>
              <w:t>回</w:t>
            </w:r>
          </w:p>
        </w:tc>
        <w:tc>
          <w:tcPr>
            <w:tcW w:w="659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回</w:t>
            </w:r>
          </w:p>
        </w:tc>
        <w:tc>
          <w:tcPr>
            <w:tcW w:w="993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FC60E6" w:rsidRDefault="00FC60E6" w:rsidP="00B27F4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1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2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3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4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5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6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7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8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149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  <w:tr w:rsidR="00FC60E6" w:rsidTr="00B27F40">
        <w:trPr>
          <w:trHeight w:val="525"/>
        </w:trPr>
        <w:tc>
          <w:tcPr>
            <w:tcW w:w="450" w:type="dxa"/>
            <w:vAlign w:val="center"/>
          </w:tcPr>
          <w:p w:rsidR="00FC60E6" w:rsidRDefault="00FC60E6" w:rsidP="00B27F40">
            <w:pPr>
              <w:spacing w:line="480" w:lineRule="auto"/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607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084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2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6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659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C60E6" w:rsidRDefault="00FC60E6" w:rsidP="00B27F40">
            <w:pPr>
              <w:spacing w:line="480" w:lineRule="auto"/>
              <w:rPr>
                <w:rFonts w:cs="Times New Roman"/>
              </w:rPr>
            </w:pPr>
          </w:p>
        </w:tc>
      </w:tr>
    </w:tbl>
    <w:p w:rsidR="00FC60E6" w:rsidRDefault="00FC60E6" w:rsidP="00FC60E6">
      <w:pPr>
        <w:ind w:right="-22"/>
        <w:rPr>
          <w:rFonts w:cs="ＭＳ 明朝"/>
        </w:rPr>
      </w:pPr>
    </w:p>
    <w:p w:rsidR="00FC60E6" w:rsidRDefault="00FC60E6" w:rsidP="003A5460">
      <w:pPr>
        <w:rPr>
          <w:rFonts w:cs="Times New Roman"/>
        </w:rPr>
      </w:pPr>
    </w:p>
    <w:sectPr w:rsidR="00FC60E6" w:rsidSect="00537C68">
      <w:footerReference w:type="default" r:id="rId7"/>
      <w:pgSz w:w="11906" w:h="16838" w:code="9"/>
      <w:pgMar w:top="567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F4" w:rsidRDefault="00E854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54F4" w:rsidRDefault="00E854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D9" w:rsidRDefault="000B54D9" w:rsidP="009E5430">
    <w:pPr>
      <w:pStyle w:val="a6"/>
      <w:jc w:val="center"/>
      <w:rPr>
        <w:rFonts w:cs="Times New Roman"/>
      </w:rPr>
    </w:pPr>
    <w:r>
      <w:rPr>
        <w:rFonts w:cs="ＭＳ 明朝" w:hint="eastAsia"/>
      </w:rPr>
      <w:t>②出席表：参考例ワー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F4" w:rsidRDefault="00E854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54F4" w:rsidRDefault="00E854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31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F3"/>
    <w:rsid w:val="000230ED"/>
    <w:rsid w:val="0003507E"/>
    <w:rsid w:val="000B54D9"/>
    <w:rsid w:val="000D008F"/>
    <w:rsid w:val="000D289D"/>
    <w:rsid w:val="000F10B4"/>
    <w:rsid w:val="001019EF"/>
    <w:rsid w:val="001203AD"/>
    <w:rsid w:val="00134229"/>
    <w:rsid w:val="001531E5"/>
    <w:rsid w:val="0017254D"/>
    <w:rsid w:val="001A5BEB"/>
    <w:rsid w:val="001A7811"/>
    <w:rsid w:val="00265300"/>
    <w:rsid w:val="002735E4"/>
    <w:rsid w:val="002F3F01"/>
    <w:rsid w:val="0036289F"/>
    <w:rsid w:val="0038062F"/>
    <w:rsid w:val="003A2CC1"/>
    <w:rsid w:val="003A5460"/>
    <w:rsid w:val="00404484"/>
    <w:rsid w:val="004341EA"/>
    <w:rsid w:val="00466254"/>
    <w:rsid w:val="00486A71"/>
    <w:rsid w:val="004A48C2"/>
    <w:rsid w:val="004A510D"/>
    <w:rsid w:val="00537C68"/>
    <w:rsid w:val="00546D80"/>
    <w:rsid w:val="005C5E8B"/>
    <w:rsid w:val="005D10F5"/>
    <w:rsid w:val="005D27F4"/>
    <w:rsid w:val="005E3A5D"/>
    <w:rsid w:val="006352DA"/>
    <w:rsid w:val="006A41C2"/>
    <w:rsid w:val="006B6253"/>
    <w:rsid w:val="006C0E8B"/>
    <w:rsid w:val="006F2549"/>
    <w:rsid w:val="007102EF"/>
    <w:rsid w:val="0073568E"/>
    <w:rsid w:val="007B354D"/>
    <w:rsid w:val="007D18C9"/>
    <w:rsid w:val="008E6B4E"/>
    <w:rsid w:val="00916721"/>
    <w:rsid w:val="0097415B"/>
    <w:rsid w:val="009A5CA7"/>
    <w:rsid w:val="009E5430"/>
    <w:rsid w:val="009F65F3"/>
    <w:rsid w:val="00AE2330"/>
    <w:rsid w:val="00B25346"/>
    <w:rsid w:val="00B54165"/>
    <w:rsid w:val="00B7506D"/>
    <w:rsid w:val="00B76D05"/>
    <w:rsid w:val="00B97FC0"/>
    <w:rsid w:val="00BD4038"/>
    <w:rsid w:val="00C2161E"/>
    <w:rsid w:val="00C62763"/>
    <w:rsid w:val="00C74D1F"/>
    <w:rsid w:val="00C76D9B"/>
    <w:rsid w:val="00D16EB4"/>
    <w:rsid w:val="00D62459"/>
    <w:rsid w:val="00D63034"/>
    <w:rsid w:val="00D93134"/>
    <w:rsid w:val="00E267BE"/>
    <w:rsid w:val="00E30771"/>
    <w:rsid w:val="00E658EF"/>
    <w:rsid w:val="00E854F4"/>
    <w:rsid w:val="00EB449B"/>
    <w:rsid w:val="00EC0218"/>
    <w:rsid w:val="00F13ACD"/>
    <w:rsid w:val="00F13CB8"/>
    <w:rsid w:val="00FC4984"/>
    <w:rsid w:val="00FC60E6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3A1F6"/>
  <w15:docId w15:val="{48855846-A12F-4DE9-8467-C394B90F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0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15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2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267BE"/>
    <w:rPr>
      <w:sz w:val="21"/>
      <w:szCs w:val="21"/>
    </w:rPr>
  </w:style>
  <w:style w:type="paragraph" w:styleId="a6">
    <w:name w:val="footer"/>
    <w:basedOn w:val="a"/>
    <w:link w:val="a7"/>
    <w:uiPriority w:val="99"/>
    <w:rsid w:val="00FE2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267B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E88-E941-4E7A-9287-FBD76389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例</vt:lpstr>
    </vt:vector>
  </TitlesOfParts>
  <Company>藤枝市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例</dc:title>
  <dc:creator>NEC-PCuser</dc:creator>
  <cp:lastModifiedBy>Administrator</cp:lastModifiedBy>
  <cp:revision>8</cp:revision>
  <cp:lastPrinted>2019-04-16T02:08:00Z</cp:lastPrinted>
  <dcterms:created xsi:type="dcterms:W3CDTF">2021-02-03T01:12:00Z</dcterms:created>
  <dcterms:modified xsi:type="dcterms:W3CDTF">2024-02-14T23:51:00Z</dcterms:modified>
</cp:coreProperties>
</file>